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93AF7" w14:textId="08D9DC05" w:rsidR="00DC5258" w:rsidRPr="00101A4C" w:rsidRDefault="00DC5258" w:rsidP="00DE0BF6">
      <w:pPr>
        <w:jc w:val="center"/>
        <w:rPr>
          <w:b/>
          <w:bCs/>
          <w:sz w:val="28"/>
          <w:szCs w:val="28"/>
        </w:rPr>
      </w:pPr>
      <w:r w:rsidRPr="00101A4C">
        <w:rPr>
          <w:b/>
          <w:bCs/>
          <w:sz w:val="28"/>
          <w:szCs w:val="28"/>
        </w:rPr>
        <w:t xml:space="preserve">Green Rights &amp; Warrior Lawyers </w:t>
      </w:r>
      <w:proofErr w:type="spellStart"/>
      <w:r w:rsidRPr="00101A4C">
        <w:rPr>
          <w:b/>
          <w:bCs/>
          <w:sz w:val="28"/>
          <w:szCs w:val="28"/>
        </w:rPr>
        <w:t>Inspirathon</w:t>
      </w:r>
      <w:proofErr w:type="spellEnd"/>
      <w:r w:rsidRPr="00101A4C">
        <w:rPr>
          <w:b/>
          <w:bCs/>
          <w:sz w:val="28"/>
          <w:szCs w:val="28"/>
        </w:rPr>
        <w:t xml:space="preserve"> 2023</w:t>
      </w:r>
    </w:p>
    <w:p w14:paraId="61A7E826" w14:textId="77777777" w:rsidR="00DC5258" w:rsidRPr="00101A4C" w:rsidRDefault="00DC5258" w:rsidP="00DC5258">
      <w:pPr>
        <w:jc w:val="center"/>
        <w:rPr>
          <w:b/>
          <w:bCs/>
          <w:sz w:val="28"/>
          <w:szCs w:val="28"/>
        </w:rPr>
      </w:pPr>
      <w:r w:rsidRPr="00101A4C">
        <w:rPr>
          <w:b/>
          <w:bCs/>
          <w:sz w:val="28"/>
          <w:szCs w:val="28"/>
        </w:rPr>
        <w:t>Business and the Human Right to a Healthy Environment</w:t>
      </w:r>
    </w:p>
    <w:p w14:paraId="7871F560" w14:textId="28DA643D" w:rsidR="00DC5258" w:rsidRDefault="00152655" w:rsidP="00DE0BF6">
      <w:pPr>
        <w:jc w:val="center"/>
      </w:pPr>
      <w:r>
        <w:t xml:space="preserve">Case study </w:t>
      </w:r>
      <w:r w:rsidR="007B5F85">
        <w:t>report</w:t>
      </w:r>
    </w:p>
    <w:p w14:paraId="6AFEF4EE" w14:textId="77777777" w:rsidR="00DE0BF6" w:rsidRDefault="00DE0BF6" w:rsidP="00DC5258">
      <w:pPr>
        <w:pBdr>
          <w:bottom w:val="single" w:sz="6" w:space="1" w:color="auto"/>
        </w:pBdr>
        <w:rPr>
          <w:b/>
          <w:bCs/>
        </w:rPr>
      </w:pPr>
    </w:p>
    <w:p w14:paraId="3C31E6DE" w14:textId="4B59E374" w:rsidR="00C93728" w:rsidRPr="00101A4C" w:rsidRDefault="00C93728" w:rsidP="00DC5258">
      <w:pPr>
        <w:rPr>
          <w:b/>
          <w:bCs/>
          <w:sz w:val="28"/>
          <w:szCs w:val="28"/>
        </w:rPr>
      </w:pPr>
      <w:r w:rsidRPr="00101A4C">
        <w:rPr>
          <w:b/>
          <w:bCs/>
          <w:sz w:val="28"/>
          <w:szCs w:val="28"/>
        </w:rPr>
        <w:t>Case Study Title</w:t>
      </w:r>
      <w:r w:rsidR="00FC2C67" w:rsidRPr="00101A4C">
        <w:rPr>
          <w:b/>
          <w:bCs/>
          <w:sz w:val="28"/>
          <w:szCs w:val="28"/>
        </w:rPr>
        <w:t xml:space="preserve"> or Topic</w:t>
      </w:r>
    </w:p>
    <w:sdt>
      <w:sdtPr>
        <w:id w:val="1268202009"/>
        <w:placeholder>
          <w:docPart w:val="E2AC53323EA54DCDA11DBE35AFC3D80A"/>
        </w:placeholder>
        <w:showingPlcHdr/>
      </w:sdtPr>
      <w:sdtContent>
        <w:p w14:paraId="0FDDC0BE" w14:textId="5265EC06" w:rsidR="00FE3CC4" w:rsidRDefault="00A420E9" w:rsidP="00DC5258">
          <w:r w:rsidRPr="006548EC">
            <w:rPr>
              <w:rStyle w:val="PlaceholderText"/>
            </w:rPr>
            <w:t xml:space="preserve">Click or tap here to enter </w:t>
          </w:r>
          <w:r w:rsidR="007D3ECD">
            <w:rPr>
              <w:rStyle w:val="PlaceholderText"/>
            </w:rPr>
            <w:t>the case study title or topic</w:t>
          </w:r>
          <w:r w:rsidRPr="006548EC">
            <w:rPr>
              <w:rStyle w:val="PlaceholderText"/>
            </w:rPr>
            <w:t>.</w:t>
          </w:r>
        </w:p>
      </w:sdtContent>
    </w:sdt>
    <w:p w14:paraId="24A6927B" w14:textId="77777777" w:rsidR="00A420E9" w:rsidRDefault="00A420E9" w:rsidP="00DC5258">
      <w:pPr>
        <w:pBdr>
          <w:bottom w:val="single" w:sz="6" w:space="1" w:color="auto"/>
        </w:pBdr>
      </w:pPr>
    </w:p>
    <w:p w14:paraId="2F90101A" w14:textId="5682875A" w:rsidR="00FA22B9" w:rsidRPr="00101A4C" w:rsidRDefault="00FA22B9" w:rsidP="00DC5258">
      <w:pPr>
        <w:rPr>
          <w:b/>
          <w:bCs/>
          <w:sz w:val="28"/>
          <w:szCs w:val="28"/>
        </w:rPr>
      </w:pPr>
      <w:r w:rsidRPr="00101A4C">
        <w:rPr>
          <w:b/>
          <w:bCs/>
          <w:sz w:val="28"/>
          <w:szCs w:val="28"/>
        </w:rPr>
        <w:t>Authors</w:t>
      </w:r>
    </w:p>
    <w:p w14:paraId="2D42F6F5" w14:textId="234BCCEC" w:rsidR="00EB2FA4" w:rsidRDefault="001B033D" w:rsidP="00101A4C">
      <w:pPr>
        <w:pBdr>
          <w:bottom w:val="single" w:sz="4" w:space="1" w:color="auto"/>
        </w:pBdr>
      </w:pPr>
      <w:r>
        <w:t xml:space="preserve">Please provide the following information for </w:t>
      </w:r>
      <w:r w:rsidR="00EB2FA4">
        <w:t>each member of your group</w:t>
      </w:r>
      <w:r>
        <w:t>. Add rows as necessary.</w:t>
      </w:r>
      <w:r w:rsidR="00CE5F66">
        <w:t xml:space="preserve"> </w:t>
      </w:r>
      <w:r w:rsidR="005470A6">
        <w:t>Provide an alias or l</w:t>
      </w:r>
      <w:r w:rsidR="00CE5F66">
        <w:t>eave the fields blank if you wish to remain anonymous.</w:t>
      </w:r>
    </w:p>
    <w:p w14:paraId="59FC2EEF" w14:textId="77777777" w:rsidR="00EB2FA4" w:rsidRDefault="00EB2FA4" w:rsidP="00DC5258"/>
    <w:tbl>
      <w:tblPr>
        <w:tblStyle w:val="TableGrid"/>
        <w:tblW w:w="0" w:type="auto"/>
        <w:tblLook w:val="04A0" w:firstRow="1" w:lastRow="0" w:firstColumn="1" w:lastColumn="0" w:noHBand="0" w:noVBand="1"/>
      </w:tblPr>
      <w:tblGrid>
        <w:gridCol w:w="4675"/>
        <w:gridCol w:w="4675"/>
      </w:tblGrid>
      <w:tr w:rsidR="001B033D" w14:paraId="50957E40" w14:textId="77777777" w:rsidTr="001B033D">
        <w:tc>
          <w:tcPr>
            <w:tcW w:w="4675" w:type="dxa"/>
          </w:tcPr>
          <w:p w14:paraId="794BA165" w14:textId="40778841" w:rsidR="001B033D" w:rsidRPr="00101A4C" w:rsidRDefault="001B033D" w:rsidP="00DC5258">
            <w:pPr>
              <w:rPr>
                <w:b/>
                <w:bCs/>
              </w:rPr>
            </w:pPr>
            <w:r w:rsidRPr="00101A4C">
              <w:rPr>
                <w:b/>
                <w:bCs/>
              </w:rPr>
              <w:t xml:space="preserve">Name </w:t>
            </w:r>
            <w:r w:rsidR="00DF5086">
              <w:rPr>
                <w:b/>
                <w:bCs/>
              </w:rPr>
              <w:t>(Given</w:t>
            </w:r>
            <w:r w:rsidR="00E14AB6">
              <w:rPr>
                <w:b/>
                <w:bCs/>
              </w:rPr>
              <w:t xml:space="preserve"> name SURNAME)</w:t>
            </w:r>
          </w:p>
        </w:tc>
        <w:tc>
          <w:tcPr>
            <w:tcW w:w="4675" w:type="dxa"/>
          </w:tcPr>
          <w:p w14:paraId="657B91CE" w14:textId="2DCAEAD9" w:rsidR="001B033D" w:rsidRPr="00101A4C" w:rsidRDefault="00FE304C" w:rsidP="00DC5258">
            <w:pPr>
              <w:rPr>
                <w:b/>
                <w:bCs/>
              </w:rPr>
            </w:pPr>
            <w:r w:rsidRPr="00101A4C">
              <w:rPr>
                <w:b/>
                <w:bCs/>
              </w:rPr>
              <w:t>University, degree program</w:t>
            </w:r>
            <w:r w:rsidR="006B0629">
              <w:rPr>
                <w:b/>
                <w:bCs/>
              </w:rPr>
              <w:t xml:space="preserve"> and discipline</w:t>
            </w:r>
          </w:p>
        </w:tc>
      </w:tr>
      <w:tr w:rsidR="001B033D" w14:paraId="43E5227D" w14:textId="77777777" w:rsidTr="001B033D">
        <w:tc>
          <w:tcPr>
            <w:tcW w:w="4675" w:type="dxa"/>
          </w:tcPr>
          <w:p w14:paraId="1219451B" w14:textId="77777777" w:rsidR="001B033D" w:rsidRDefault="001B033D" w:rsidP="00DC5258"/>
        </w:tc>
        <w:tc>
          <w:tcPr>
            <w:tcW w:w="4675" w:type="dxa"/>
          </w:tcPr>
          <w:p w14:paraId="6E7CC6D7" w14:textId="77777777" w:rsidR="001B033D" w:rsidRDefault="001B033D" w:rsidP="00DC5258"/>
        </w:tc>
      </w:tr>
      <w:tr w:rsidR="001B033D" w14:paraId="4E7DB8CD" w14:textId="77777777" w:rsidTr="001B033D">
        <w:tc>
          <w:tcPr>
            <w:tcW w:w="4675" w:type="dxa"/>
          </w:tcPr>
          <w:p w14:paraId="4868DCF7" w14:textId="77777777" w:rsidR="001B033D" w:rsidRDefault="001B033D" w:rsidP="00DC5258"/>
        </w:tc>
        <w:tc>
          <w:tcPr>
            <w:tcW w:w="4675" w:type="dxa"/>
          </w:tcPr>
          <w:p w14:paraId="79F1DB79" w14:textId="77777777" w:rsidR="001B033D" w:rsidRDefault="001B033D" w:rsidP="00DC5258"/>
        </w:tc>
      </w:tr>
    </w:tbl>
    <w:p w14:paraId="0F87FFCD" w14:textId="77777777" w:rsidR="00FA22B9" w:rsidRDefault="00FA22B9" w:rsidP="00DC5258">
      <w:pPr>
        <w:rPr>
          <w:b/>
          <w:bCs/>
        </w:rPr>
      </w:pPr>
    </w:p>
    <w:p w14:paraId="588B5065" w14:textId="11C4522B" w:rsidR="002A1EA2" w:rsidRPr="00101A4C" w:rsidRDefault="002A1EA2" w:rsidP="00DC5258">
      <w:r>
        <w:rPr>
          <w:b/>
          <w:bCs/>
        </w:rPr>
        <w:t>Email address for correspondence:</w:t>
      </w:r>
      <w:r>
        <w:t xml:space="preserve"> </w:t>
      </w:r>
      <w:fldSimple w:instr=" FILLIN  &quot;Type email address here&quot;  \* MERGEFORMAT "/>
      <w:sdt>
        <w:sdtPr>
          <w:id w:val="-1614583862"/>
          <w:placeholder>
            <w:docPart w:val="0E0E268E05D941FCAD7F8EAE80ECB4EF"/>
          </w:placeholder>
          <w:showingPlcHdr/>
        </w:sdtPr>
        <w:sdtContent>
          <w:r w:rsidR="00FE3CC4" w:rsidRPr="006548EC">
            <w:rPr>
              <w:rStyle w:val="PlaceholderText"/>
            </w:rPr>
            <w:t xml:space="preserve">Click or tap here to enter </w:t>
          </w:r>
          <w:r w:rsidR="007D3ECD">
            <w:rPr>
              <w:rStyle w:val="PlaceholderText"/>
            </w:rPr>
            <w:t>the email address</w:t>
          </w:r>
          <w:r w:rsidR="00FE3CC4" w:rsidRPr="006548EC">
            <w:rPr>
              <w:rStyle w:val="PlaceholderText"/>
            </w:rPr>
            <w:t>.</w:t>
          </w:r>
        </w:sdtContent>
      </w:sdt>
    </w:p>
    <w:p w14:paraId="27764E3A" w14:textId="77777777" w:rsidR="00774B88" w:rsidRDefault="00774B88" w:rsidP="009878D0">
      <w:pPr>
        <w:rPr>
          <w:b/>
          <w:bCs/>
        </w:rPr>
      </w:pPr>
    </w:p>
    <w:p w14:paraId="2F871590" w14:textId="77777777" w:rsidR="006B0292" w:rsidRPr="00DC5258" w:rsidRDefault="006B0292" w:rsidP="00DC5258">
      <w:pPr>
        <w:pBdr>
          <w:bottom w:val="single" w:sz="6" w:space="1" w:color="auto"/>
        </w:pBdr>
        <w:rPr>
          <w:b/>
          <w:bCs/>
        </w:rPr>
      </w:pPr>
    </w:p>
    <w:p w14:paraId="39651218" w14:textId="609887C0" w:rsidR="00DC5258" w:rsidRPr="00101A4C" w:rsidRDefault="00084704" w:rsidP="00101A4C">
      <w:pPr>
        <w:rPr>
          <w:b/>
          <w:bCs/>
          <w:sz w:val="28"/>
          <w:szCs w:val="28"/>
        </w:rPr>
      </w:pPr>
      <w:r w:rsidRPr="00101A4C">
        <w:rPr>
          <w:b/>
          <w:bCs/>
          <w:sz w:val="28"/>
          <w:szCs w:val="28"/>
        </w:rPr>
        <w:t>Information</w:t>
      </w:r>
      <w:r w:rsidR="000D73E9" w:rsidRPr="00101A4C">
        <w:rPr>
          <w:b/>
          <w:bCs/>
          <w:sz w:val="28"/>
          <w:szCs w:val="28"/>
        </w:rPr>
        <w:t xml:space="preserve"> About the Case Study</w:t>
      </w:r>
    </w:p>
    <w:p w14:paraId="3EA87CCC" w14:textId="77777777" w:rsidR="00255705" w:rsidRDefault="00255705" w:rsidP="00255705">
      <w:pPr>
        <w:rPr>
          <w:b/>
          <w:bCs/>
        </w:rPr>
      </w:pPr>
    </w:p>
    <w:p w14:paraId="2128329D" w14:textId="0FDEB6B9" w:rsidR="00ED323A" w:rsidRDefault="000B0E22" w:rsidP="00255705">
      <w:r>
        <w:rPr>
          <w:b/>
          <w:bCs/>
        </w:rPr>
        <w:t xml:space="preserve">This case study involves the following </w:t>
      </w:r>
      <w:r w:rsidR="00DC5258" w:rsidRPr="00101A4C">
        <w:rPr>
          <w:b/>
          <w:bCs/>
        </w:rPr>
        <w:t xml:space="preserve">UN Member State(s) </w:t>
      </w:r>
      <w:r w:rsidR="00255705">
        <w:rPr>
          <w:b/>
          <w:bCs/>
        </w:rPr>
        <w:t>or area(s) beyond natural jurisdiction</w:t>
      </w:r>
      <w:r w:rsidR="00ED323A">
        <w:rPr>
          <w:b/>
          <w:bCs/>
        </w:rPr>
        <w:t>:</w:t>
      </w:r>
      <w:r w:rsidR="00DC5258">
        <w:t xml:space="preserve"> </w:t>
      </w:r>
    </w:p>
    <w:sdt>
      <w:sdtPr>
        <w:id w:val="176542438"/>
        <w:placeholder>
          <w:docPart w:val="C3CA9EC63E1542418CFB244186E1BD4A"/>
        </w:placeholder>
        <w:showingPlcHdr/>
      </w:sdtPr>
      <w:sdtContent>
        <w:p w14:paraId="3162763C" w14:textId="385A05DC" w:rsidR="00082413" w:rsidRDefault="00082413" w:rsidP="00255705">
          <w:r w:rsidRPr="006548EC">
            <w:rPr>
              <w:rStyle w:val="PlaceholderText"/>
            </w:rPr>
            <w:t xml:space="preserve">Click or tap here to enter </w:t>
          </w:r>
          <w:r w:rsidR="007D3ECD">
            <w:rPr>
              <w:rStyle w:val="PlaceholderText"/>
            </w:rPr>
            <w:t>UN Member State(s) or other area(s)</w:t>
          </w:r>
          <w:r w:rsidRPr="006548EC">
            <w:rPr>
              <w:rStyle w:val="PlaceholderText"/>
            </w:rPr>
            <w:t>.</w:t>
          </w:r>
        </w:p>
      </w:sdtContent>
    </w:sdt>
    <w:p w14:paraId="1B9431F6" w14:textId="77777777" w:rsidR="00ED323A" w:rsidRDefault="00ED323A" w:rsidP="00255705"/>
    <w:p w14:paraId="1FAFFAD7" w14:textId="63284962" w:rsidR="00DC5258" w:rsidRDefault="00DC5258" w:rsidP="00101A4C">
      <w:r>
        <w:t xml:space="preserve">This could include a business’s home state, host state(s) where it or its affiliates operate, or state(s) where its products, services, </w:t>
      </w:r>
      <w:r w:rsidR="00DE0BF6">
        <w:t>by-products</w:t>
      </w:r>
      <w:r>
        <w:t xml:space="preserve"> or wastes are found. You can also indicate that your case study relates to an area beyond national jurisdiction, such as the high seas or Antarctica.</w:t>
      </w:r>
    </w:p>
    <w:p w14:paraId="70A681F9" w14:textId="60C49435" w:rsidR="00DC5258" w:rsidRDefault="00DC5258" w:rsidP="00101A4C"/>
    <w:p w14:paraId="082D9756" w14:textId="3B22FAD5" w:rsidR="00E14664" w:rsidRDefault="000B0E22" w:rsidP="00ED323A">
      <w:r w:rsidRPr="00101A4C">
        <w:rPr>
          <w:b/>
          <w:bCs/>
        </w:rPr>
        <w:t>This case study involves the following e</w:t>
      </w:r>
      <w:r w:rsidR="00DC5258" w:rsidRPr="00101A4C">
        <w:rPr>
          <w:b/>
          <w:bCs/>
        </w:rPr>
        <w:t>nvironmental human rights issue(s)</w:t>
      </w:r>
      <w:r w:rsidR="00E14664">
        <w:rPr>
          <w:b/>
          <w:bCs/>
        </w:rPr>
        <w:t>:</w:t>
      </w:r>
      <w:r w:rsidR="00DC5258">
        <w:t xml:space="preserve"> </w:t>
      </w:r>
    </w:p>
    <w:sdt>
      <w:sdtPr>
        <w:id w:val="-1026250741"/>
        <w:placeholder>
          <w:docPart w:val="1941225BB6A2474EA5F7C957B2F0D1A1"/>
        </w:placeholder>
        <w:showingPlcHdr/>
      </w:sdtPr>
      <w:sdtContent>
        <w:p w14:paraId="31DCCE8D" w14:textId="2798F46F" w:rsidR="00CD626A" w:rsidRDefault="000B0E22" w:rsidP="00ED323A">
          <w:r w:rsidRPr="006548EC">
            <w:rPr>
              <w:rStyle w:val="PlaceholderText"/>
            </w:rPr>
            <w:t xml:space="preserve">Click or tap here to enter </w:t>
          </w:r>
          <w:r w:rsidR="00843C85">
            <w:rPr>
              <w:rStyle w:val="PlaceholderText"/>
            </w:rPr>
            <w:t>issue(s)</w:t>
          </w:r>
          <w:r w:rsidRPr="006548EC">
            <w:rPr>
              <w:rStyle w:val="PlaceholderText"/>
            </w:rPr>
            <w:t>.</w:t>
          </w:r>
        </w:p>
      </w:sdtContent>
    </w:sdt>
    <w:p w14:paraId="4E9E814E" w14:textId="77777777" w:rsidR="000B0E22" w:rsidRDefault="000B0E22" w:rsidP="00ED323A"/>
    <w:p w14:paraId="36F25086" w14:textId="55BDE0CD" w:rsidR="00DC5258" w:rsidRDefault="00CD626A" w:rsidP="00ED323A">
      <w:r>
        <w:t xml:space="preserve">This could include </w:t>
      </w:r>
      <w:r w:rsidR="00DC5258">
        <w:t xml:space="preserve">clean water, clean air, clean soil, healthy food, stable climate, non-toxic environment, biodiversity, Indigenous </w:t>
      </w:r>
      <w:r w:rsidR="00DC5258">
        <w:lastRenderedPageBreak/>
        <w:t>peoples, non-discrimination on the basis of age, sex, gender, sexuality, nationality, ethnic origin, race, caste, socio-economic status</w:t>
      </w:r>
      <w:r w:rsidR="00F96283">
        <w:t>, etc</w:t>
      </w:r>
      <w:r>
        <w:t>.</w:t>
      </w:r>
    </w:p>
    <w:p w14:paraId="01BAC71D" w14:textId="77777777" w:rsidR="00843C85" w:rsidRDefault="00843C85" w:rsidP="00101A4C"/>
    <w:p w14:paraId="13A78C95" w14:textId="6FC47BBC" w:rsidR="00DC5258" w:rsidRPr="00101A4C" w:rsidRDefault="00F96283" w:rsidP="00101A4C">
      <w:pPr>
        <w:rPr>
          <w:b/>
          <w:bCs/>
        </w:rPr>
      </w:pPr>
      <w:r w:rsidRPr="00101A4C">
        <w:rPr>
          <w:b/>
          <w:bCs/>
        </w:rPr>
        <w:t xml:space="preserve">This case study involves the following </w:t>
      </w:r>
      <w:r w:rsidR="00DC5258" w:rsidRPr="00101A4C">
        <w:rPr>
          <w:b/>
          <w:bCs/>
        </w:rPr>
        <w:t>business sector(s)</w:t>
      </w:r>
      <w:r w:rsidRPr="00101A4C">
        <w:rPr>
          <w:b/>
          <w:bCs/>
        </w:rPr>
        <w:t>:</w:t>
      </w:r>
    </w:p>
    <w:p w14:paraId="0E399452" w14:textId="391FAB42" w:rsidR="00DC5258" w:rsidRDefault="00F96283" w:rsidP="00101A4C">
      <w:sdt>
        <w:sdtPr>
          <w:id w:val="84963111"/>
          <w:placeholder>
            <w:docPart w:val="83AAA9B66B7C4F0A8A22BBF25F578222"/>
          </w:placeholder>
          <w:showingPlcHdr/>
        </w:sdtPr>
        <w:sdtContent>
          <w:r w:rsidRPr="006548EC">
            <w:rPr>
              <w:rStyle w:val="PlaceholderText"/>
            </w:rPr>
            <w:t xml:space="preserve">Click or tap here to enter </w:t>
          </w:r>
          <w:r>
            <w:rPr>
              <w:rStyle w:val="PlaceholderText"/>
            </w:rPr>
            <w:t>business sector(s)</w:t>
          </w:r>
          <w:r w:rsidRPr="006548EC">
            <w:rPr>
              <w:rStyle w:val="PlaceholderText"/>
            </w:rPr>
            <w:t>.</w:t>
          </w:r>
        </w:sdtContent>
      </w:sdt>
    </w:p>
    <w:p w14:paraId="240C7D8F" w14:textId="77777777" w:rsidR="00DC5258" w:rsidRDefault="00DC5258" w:rsidP="00DC5258"/>
    <w:p w14:paraId="658A7404" w14:textId="4A7DC07F" w:rsidR="00F96283" w:rsidRPr="00101A4C" w:rsidRDefault="00F96283" w:rsidP="00F96283">
      <w:r>
        <w:rPr>
          <w:b/>
          <w:bCs/>
        </w:rPr>
        <w:t>This case study involves the following business enterprise(s):</w:t>
      </w:r>
    </w:p>
    <w:sdt>
      <w:sdtPr>
        <w:id w:val="416209097"/>
        <w:placeholder>
          <w:docPart w:val="C5F8226103C44B37AD39DB09A13002BF"/>
        </w:placeholder>
        <w:showingPlcHdr/>
      </w:sdtPr>
      <w:sdtContent>
        <w:p w14:paraId="7C7B881A" w14:textId="5E8D6908" w:rsidR="00F96283" w:rsidRPr="00101A4C" w:rsidRDefault="00B572BE" w:rsidP="00101A4C">
          <w:r w:rsidRPr="006548EC">
            <w:rPr>
              <w:rStyle w:val="PlaceholderText"/>
            </w:rPr>
            <w:t xml:space="preserve">Click or tap here to enter </w:t>
          </w:r>
          <w:r>
            <w:rPr>
              <w:rStyle w:val="PlaceholderText"/>
            </w:rPr>
            <w:t>enterprise(s)</w:t>
          </w:r>
          <w:r w:rsidRPr="006548EC">
            <w:rPr>
              <w:rStyle w:val="PlaceholderText"/>
            </w:rPr>
            <w:t>.</w:t>
          </w:r>
        </w:p>
      </w:sdtContent>
    </w:sdt>
    <w:p w14:paraId="6ADDFD39" w14:textId="77777777" w:rsidR="00DC5258" w:rsidRPr="00101A4C" w:rsidRDefault="00DC5258" w:rsidP="00DC5258"/>
    <w:p w14:paraId="00153CE8" w14:textId="1BCB71F4" w:rsidR="00DC5258" w:rsidRPr="00101A4C" w:rsidRDefault="00B572BE" w:rsidP="00101A4C">
      <w:pPr>
        <w:rPr>
          <w:b/>
          <w:bCs/>
        </w:rPr>
      </w:pPr>
      <w:r>
        <w:rPr>
          <w:b/>
          <w:bCs/>
        </w:rPr>
        <w:t xml:space="preserve">This case study is primarily </w:t>
      </w:r>
      <w:r w:rsidR="00DC5258" w:rsidRPr="00101A4C">
        <w:rPr>
          <w:b/>
          <w:bCs/>
        </w:rPr>
        <w:t>a</w:t>
      </w:r>
      <w:r w:rsidR="00DA5FD8">
        <w:rPr>
          <w:b/>
          <w:bCs/>
        </w:rPr>
        <w:t>:</w:t>
      </w:r>
    </w:p>
    <w:p w14:paraId="1FBB0E92" w14:textId="22B0211F" w:rsidR="00DC5258" w:rsidRDefault="00DA5FD8" w:rsidP="00DC5258">
      <w:sdt>
        <w:sdtPr>
          <w:id w:val="-467123118"/>
          <w:placeholder>
            <w:docPart w:val="1751D5A4457045738198CCEE0F032EA7"/>
          </w:placeholder>
          <w:showingPlcHdr/>
          <w:dropDownList>
            <w:listItem w:value="Choose an item."/>
            <w:listItem w:displayText="Good news story" w:value="Good news story"/>
            <w:listItem w:displayText="Bad news story" w:value="Bad news story"/>
          </w:dropDownList>
        </w:sdtPr>
        <w:sdtContent>
          <w:r w:rsidRPr="006548EC">
            <w:rPr>
              <w:rStyle w:val="PlaceholderText"/>
            </w:rPr>
            <w:t>Choose an item.</w:t>
          </w:r>
        </w:sdtContent>
      </w:sdt>
    </w:p>
    <w:p w14:paraId="0E4CABF6" w14:textId="77777777" w:rsidR="00AD4174" w:rsidRDefault="00AD4174" w:rsidP="00DC5258">
      <w:pPr>
        <w:pBdr>
          <w:bottom w:val="single" w:sz="6" w:space="1" w:color="auto"/>
        </w:pBdr>
      </w:pPr>
    </w:p>
    <w:p w14:paraId="7777501C" w14:textId="77777777" w:rsidR="00AD4174" w:rsidRDefault="00AD4174" w:rsidP="00DC5258"/>
    <w:p w14:paraId="60282CF8" w14:textId="281ABF9D" w:rsidR="00DA5FD8" w:rsidRDefault="00B44872" w:rsidP="00101A4C">
      <w:pPr>
        <w:keepNext/>
        <w:rPr>
          <w:b/>
          <w:bCs/>
        </w:rPr>
      </w:pPr>
      <w:r w:rsidRPr="00101A4C">
        <w:rPr>
          <w:b/>
          <w:bCs/>
          <w:sz w:val="28"/>
          <w:szCs w:val="28"/>
        </w:rPr>
        <w:t>Case Study Details</w:t>
      </w:r>
    </w:p>
    <w:p w14:paraId="49CE30CD" w14:textId="711F1C75" w:rsidR="00DC5258" w:rsidRDefault="00DC5258" w:rsidP="00101A4C">
      <w:pPr>
        <w:keepNext/>
      </w:pPr>
      <w:r w:rsidRPr="00101A4C">
        <w:t>Please provide a detailed description of your case study</w:t>
      </w:r>
      <w:r w:rsidRPr="00101A4C">
        <w:rPr>
          <w:b/>
          <w:bCs/>
        </w:rPr>
        <w:t xml:space="preserve"> </w:t>
      </w:r>
      <w:r w:rsidR="0048375B" w:rsidRPr="00101A4C">
        <w:t xml:space="preserve">that </w:t>
      </w:r>
      <w:proofErr w:type="gramStart"/>
      <w:r w:rsidR="0048375B" w:rsidRPr="00101A4C">
        <w:t>presents</w:t>
      </w:r>
      <w:r>
        <w:t xml:space="preserve"> :</w:t>
      </w:r>
      <w:proofErr w:type="gramEnd"/>
    </w:p>
    <w:p w14:paraId="1F5BEAD9" w14:textId="0E18277C" w:rsidR="00FC5C71" w:rsidRDefault="00DC5258" w:rsidP="00101A4C">
      <w:pPr>
        <w:pStyle w:val="ListParagraph"/>
        <w:keepNext/>
        <w:numPr>
          <w:ilvl w:val="0"/>
          <w:numId w:val="8"/>
        </w:numPr>
      </w:pPr>
      <w:r>
        <w:t>Evidence of how business contributes (contributed) to fulfillment or violation of the human right to a clean, healthy and sustainable environment, directly or through its relationships</w:t>
      </w:r>
      <w:r w:rsidR="00FC5C71">
        <w:t>; and</w:t>
      </w:r>
    </w:p>
    <w:p w14:paraId="1CAA038E" w14:textId="366422B9" w:rsidR="00DC5258" w:rsidRDefault="00DC5258" w:rsidP="00101A4C">
      <w:pPr>
        <w:pStyle w:val="ListParagraph"/>
        <w:numPr>
          <w:ilvl w:val="0"/>
          <w:numId w:val="8"/>
        </w:numPr>
      </w:pPr>
      <w:proofErr w:type="spellStart"/>
      <w:r>
        <w:t>Evidence</w:t>
      </w:r>
      <w:proofErr w:type="spellEnd"/>
      <w:r>
        <w:t xml:space="preserve"> of how business fulfills (fulfilled) or fails (failed) to fulfill the various aspects of its responsibility to respect human rights (</w:t>
      </w:r>
      <w:proofErr w:type="spellStart"/>
      <w:proofErr w:type="gramStart"/>
      <w:r>
        <w:t>eg</w:t>
      </w:r>
      <w:proofErr w:type="spellEnd"/>
      <w:proofErr w:type="gramEnd"/>
      <w:r>
        <w:t xml:space="preserve"> identifying actual or potential human rights impacts on human rights, preventing and mitigating violations, addressing adverse impacts they are involved with either directly or through their business relationships, establishing or participating in grievance mechanisms)</w:t>
      </w:r>
      <w:r w:rsidR="00FC5C71">
        <w:t>.</w:t>
      </w:r>
      <w:r>
        <w:t xml:space="preserve"> </w:t>
      </w:r>
    </w:p>
    <w:p w14:paraId="269D8391" w14:textId="4FAF8428" w:rsidR="00756853" w:rsidRDefault="00756853" w:rsidP="00101A4C">
      <w:r>
        <w:t>When writing your description, consider t</w:t>
      </w:r>
      <w:r>
        <w:t xml:space="preserve">he </w:t>
      </w:r>
      <w:hyperlink r:id="rId8" w:history="1">
        <w:r w:rsidRPr="00570B2B">
          <w:rPr>
            <w:rStyle w:val="Hyperlink"/>
          </w:rPr>
          <w:t xml:space="preserve">“Five </w:t>
        </w:r>
        <w:proofErr w:type="spellStart"/>
        <w:r w:rsidRPr="00570B2B">
          <w:rPr>
            <w:rStyle w:val="Hyperlink"/>
          </w:rPr>
          <w:t>Ws</w:t>
        </w:r>
        <w:proofErr w:type="spellEnd"/>
        <w:r w:rsidRPr="00570B2B">
          <w:rPr>
            <w:rStyle w:val="Hyperlink"/>
          </w:rPr>
          <w:t>” of journalistic writing</w:t>
        </w:r>
      </w:hyperlink>
      <w:r>
        <w:t xml:space="preserve">: </w:t>
      </w:r>
      <w:r w:rsidRPr="000E5079">
        <w:t>who, what, where, when, and why</w:t>
      </w:r>
      <w:r w:rsidR="0093030D">
        <w:t>.</w:t>
      </w:r>
    </w:p>
    <w:p w14:paraId="501B57D7" w14:textId="77777777" w:rsidR="00DC5258" w:rsidRDefault="00DC5258" w:rsidP="00DC5258"/>
    <w:p w14:paraId="50BAAEFA" w14:textId="76590E28" w:rsidR="008C144D" w:rsidRDefault="004B5334" w:rsidP="00DC5258">
      <w:r>
        <w:t xml:space="preserve">Enter </w:t>
      </w:r>
      <w:r w:rsidR="008C144D">
        <w:t xml:space="preserve">your case study details </w:t>
      </w:r>
      <w:r w:rsidR="00567872">
        <w:t>below (maximum 1000 words):</w:t>
      </w:r>
    </w:p>
    <w:p w14:paraId="79AC6634" w14:textId="77777777" w:rsidR="008C144D" w:rsidRDefault="008C144D" w:rsidP="00DC5258"/>
    <w:p w14:paraId="70C386F7" w14:textId="77777777" w:rsidR="008C144D" w:rsidRDefault="008C144D" w:rsidP="00DC5258"/>
    <w:p w14:paraId="42CD7733" w14:textId="77777777" w:rsidR="008C144D" w:rsidRDefault="008C144D" w:rsidP="00DC5258"/>
    <w:p w14:paraId="66E98C30" w14:textId="77777777" w:rsidR="005470A6" w:rsidRDefault="005470A6" w:rsidP="00DC5258"/>
    <w:p w14:paraId="65FC7D17" w14:textId="77777777" w:rsidR="005470A6" w:rsidRDefault="005470A6" w:rsidP="00DC5258">
      <w:pPr>
        <w:pBdr>
          <w:bottom w:val="single" w:sz="6" w:space="1" w:color="auto"/>
        </w:pBdr>
      </w:pPr>
    </w:p>
    <w:p w14:paraId="71E0E8EF" w14:textId="4DC6961A" w:rsidR="008C144D" w:rsidRPr="00101A4C" w:rsidRDefault="00567872" w:rsidP="00DC5258">
      <w:pPr>
        <w:rPr>
          <w:b/>
          <w:bCs/>
          <w:sz w:val="28"/>
          <w:szCs w:val="28"/>
        </w:rPr>
      </w:pPr>
      <w:r w:rsidRPr="00101A4C">
        <w:rPr>
          <w:b/>
          <w:bCs/>
          <w:sz w:val="28"/>
          <w:szCs w:val="28"/>
        </w:rPr>
        <w:t>Solutions</w:t>
      </w:r>
    </w:p>
    <w:p w14:paraId="41571DE7" w14:textId="562644AC" w:rsidR="00DC5258" w:rsidRPr="00101A4C" w:rsidRDefault="00DC5258" w:rsidP="00101A4C">
      <w:r w:rsidRPr="00101A4C">
        <w:t>Please provide a concise description of proposed solutions arising from your case study</w:t>
      </w:r>
      <w:r w:rsidR="00387964">
        <w:t>, that</w:t>
      </w:r>
      <w:r w:rsidRPr="00101A4C">
        <w:t xml:space="preserve"> consider</w:t>
      </w:r>
      <w:r w:rsidR="00387964">
        <w:t>s</w:t>
      </w:r>
      <w:r w:rsidRPr="00101A4C">
        <w:t>:</w:t>
      </w:r>
    </w:p>
    <w:p w14:paraId="4622ED0D" w14:textId="77777777" w:rsidR="00DC5258" w:rsidRDefault="00DC5258" w:rsidP="00DC5258">
      <w:pPr>
        <w:pStyle w:val="ListParagraph"/>
        <w:numPr>
          <w:ilvl w:val="1"/>
          <w:numId w:val="2"/>
        </w:numPr>
        <w:ind w:left="993"/>
      </w:pPr>
      <w:r>
        <w:t>How international or national laws and policies support or fail to support the fulfillment of businesses’ responsibility to respect the human right to a healthy environment</w:t>
      </w:r>
    </w:p>
    <w:p w14:paraId="44ECE629" w14:textId="1525663C" w:rsidR="00DC5258" w:rsidRDefault="00DC5258" w:rsidP="00DC5258">
      <w:pPr>
        <w:pStyle w:val="ListParagraph"/>
        <w:numPr>
          <w:ilvl w:val="1"/>
          <w:numId w:val="2"/>
        </w:numPr>
        <w:ind w:left="993"/>
      </w:pPr>
      <w:r>
        <w:t>How, if at all, those laws and policies should change, and any likely obstacles to such change</w:t>
      </w:r>
      <w:r w:rsidR="00664877">
        <w:t>.</w:t>
      </w:r>
    </w:p>
    <w:p w14:paraId="15F80EEA" w14:textId="77777777" w:rsidR="00147BC2" w:rsidRDefault="00147BC2" w:rsidP="00147BC2">
      <w:pPr>
        <w:rPr>
          <w:rFonts w:cstheme="minorHAnsi"/>
        </w:rPr>
      </w:pPr>
    </w:p>
    <w:p w14:paraId="39D4E79B" w14:textId="6DEBB78E" w:rsidR="004B5334" w:rsidRDefault="004B5334" w:rsidP="00147BC2">
      <w:pPr>
        <w:rPr>
          <w:rFonts w:cstheme="minorHAnsi"/>
        </w:rPr>
      </w:pPr>
      <w:r>
        <w:rPr>
          <w:rFonts w:cstheme="minorHAnsi"/>
        </w:rPr>
        <w:t>Enter your proposed solutions below (maximum 250 words):</w:t>
      </w:r>
    </w:p>
    <w:p w14:paraId="6981DAB3" w14:textId="77777777" w:rsidR="004B5334" w:rsidRDefault="004B5334" w:rsidP="00147BC2">
      <w:pPr>
        <w:pBdr>
          <w:bottom w:val="single" w:sz="6" w:space="1" w:color="auto"/>
        </w:pBdr>
        <w:rPr>
          <w:rFonts w:cstheme="minorHAnsi"/>
        </w:rPr>
      </w:pPr>
    </w:p>
    <w:p w14:paraId="0AC4637E" w14:textId="77777777" w:rsidR="00A512BE" w:rsidRDefault="00A512BE" w:rsidP="00147BC2">
      <w:pPr>
        <w:pBdr>
          <w:bottom w:val="single" w:sz="6" w:space="1" w:color="auto"/>
        </w:pBdr>
        <w:rPr>
          <w:rFonts w:cstheme="minorHAnsi"/>
        </w:rPr>
      </w:pPr>
    </w:p>
    <w:p w14:paraId="7C147956" w14:textId="77777777" w:rsidR="00A512BE" w:rsidRDefault="00A512BE" w:rsidP="00147BC2">
      <w:pPr>
        <w:pBdr>
          <w:bottom w:val="single" w:sz="6" w:space="1" w:color="auto"/>
        </w:pBdr>
        <w:rPr>
          <w:rFonts w:cstheme="minorHAnsi"/>
        </w:rPr>
      </w:pPr>
    </w:p>
    <w:p w14:paraId="1C31F8A5" w14:textId="77777777" w:rsidR="00A512BE" w:rsidRDefault="00A512BE" w:rsidP="00147BC2">
      <w:pPr>
        <w:pBdr>
          <w:bottom w:val="single" w:sz="6" w:space="1" w:color="auto"/>
        </w:pBdr>
        <w:rPr>
          <w:rFonts w:cstheme="minorHAnsi"/>
        </w:rPr>
      </w:pPr>
    </w:p>
    <w:p w14:paraId="147C53F4" w14:textId="77777777" w:rsidR="00A512BE" w:rsidRDefault="00A512BE" w:rsidP="00147BC2">
      <w:pPr>
        <w:pBdr>
          <w:bottom w:val="single" w:sz="6" w:space="1" w:color="auto"/>
        </w:pBdr>
        <w:rPr>
          <w:rFonts w:cstheme="minorHAnsi"/>
        </w:rPr>
      </w:pPr>
    </w:p>
    <w:p w14:paraId="6773CFAA" w14:textId="0023762F" w:rsidR="00147BC2" w:rsidRPr="00101A4C" w:rsidRDefault="00147BC2" w:rsidP="00147BC2">
      <w:pPr>
        <w:rPr>
          <w:rFonts w:cstheme="minorHAnsi"/>
          <w:b/>
          <w:bCs/>
        </w:rPr>
      </w:pPr>
      <w:r w:rsidRPr="00101A4C">
        <w:rPr>
          <w:rFonts w:cstheme="minorHAnsi"/>
          <w:b/>
          <w:bCs/>
          <w:sz w:val="28"/>
          <w:szCs w:val="28"/>
        </w:rPr>
        <w:t>References</w:t>
      </w:r>
    </w:p>
    <w:p w14:paraId="4F4695F3" w14:textId="4394D3E3" w:rsidR="00DC5258" w:rsidRDefault="00147BC2" w:rsidP="00147BC2">
      <w:r>
        <w:rPr>
          <w:rFonts w:cstheme="minorHAnsi"/>
        </w:rPr>
        <w:t xml:space="preserve">Please provide </w:t>
      </w:r>
      <w:r w:rsidR="00664877">
        <w:rPr>
          <w:rFonts w:cstheme="minorHAnsi"/>
        </w:rPr>
        <w:t xml:space="preserve">some </w:t>
      </w:r>
      <w:r w:rsidR="00DC5258" w:rsidRPr="00101A4C">
        <w:rPr>
          <w:rFonts w:cstheme="minorHAnsi"/>
        </w:rPr>
        <w:t xml:space="preserve">references to credible sources that support your case study, </w:t>
      </w:r>
      <w:r w:rsidR="00DC5258" w:rsidRPr="00147A92">
        <w:t xml:space="preserve">such as </w:t>
      </w:r>
      <w:r w:rsidR="00DC5258">
        <w:t xml:space="preserve">scholarly articles, government documents, non-governmental organization </w:t>
      </w:r>
      <w:r w:rsidR="00DC5258" w:rsidRPr="00147A92">
        <w:t>reports, court decisions</w:t>
      </w:r>
      <w:r w:rsidR="00DC5258">
        <w:t xml:space="preserve"> and</w:t>
      </w:r>
      <w:r w:rsidR="00DC5258" w:rsidRPr="00147A92">
        <w:t xml:space="preserve"> </w:t>
      </w:r>
      <w:r w:rsidR="00DC5258">
        <w:t xml:space="preserve">news </w:t>
      </w:r>
      <w:r w:rsidR="00DC5258" w:rsidRPr="00147A92">
        <w:t>articles</w:t>
      </w:r>
      <w:r w:rsidR="00DC5258">
        <w:t>.</w:t>
      </w:r>
      <w:r w:rsidR="00774B88">
        <w:t xml:space="preserve"> Please provide full bibliographic details</w:t>
      </w:r>
      <w:r w:rsidR="00B44132">
        <w:t>, in any widely recognized citation format.</w:t>
      </w:r>
    </w:p>
    <w:p w14:paraId="52392B8D" w14:textId="77777777" w:rsidR="00664877" w:rsidRDefault="00664877" w:rsidP="00147BC2"/>
    <w:p w14:paraId="5A4569BE" w14:textId="4C5139F3" w:rsidR="00664877" w:rsidRPr="00101A4C" w:rsidRDefault="00664877" w:rsidP="00101A4C">
      <w:pPr>
        <w:rPr>
          <w:rFonts w:cstheme="minorHAnsi"/>
        </w:rPr>
      </w:pPr>
      <w:r>
        <w:t>Enter your references below:</w:t>
      </w:r>
    </w:p>
    <w:p w14:paraId="53EEE246" w14:textId="772523A3" w:rsidR="00DE0BF6" w:rsidRDefault="00DE0BF6" w:rsidP="00DE0BF6"/>
    <w:p w14:paraId="61F36A0F" w14:textId="77777777" w:rsidR="00DC5258" w:rsidRDefault="00DC5258" w:rsidP="00DC5258"/>
    <w:p w14:paraId="6D67F676" w14:textId="77777777" w:rsidR="00990ED7" w:rsidRDefault="00990ED7"/>
    <w:sectPr w:rsidR="00990ED7" w:rsidSect="00DE0BF6">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5F9D0" w14:textId="77777777" w:rsidR="00365553" w:rsidRDefault="00365553" w:rsidP="00DC5258">
      <w:r>
        <w:separator/>
      </w:r>
    </w:p>
  </w:endnote>
  <w:endnote w:type="continuationSeparator" w:id="0">
    <w:p w14:paraId="1433FEF9" w14:textId="77777777" w:rsidR="00365553" w:rsidRDefault="00365553" w:rsidP="00DC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DC437" w14:textId="77777777" w:rsidR="00365553" w:rsidRDefault="00365553" w:rsidP="00DC5258">
      <w:r>
        <w:separator/>
      </w:r>
    </w:p>
  </w:footnote>
  <w:footnote w:type="continuationSeparator" w:id="0">
    <w:p w14:paraId="20A05722" w14:textId="77777777" w:rsidR="00365553" w:rsidRDefault="00365553" w:rsidP="00DC5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81C7" w14:textId="4B47AD6A" w:rsidR="00851E7F" w:rsidRDefault="00EB5BC8">
    <w:pPr>
      <w:pStyle w:val="Header"/>
    </w:pPr>
    <w:r>
      <w:t xml:space="preserve">GRAWL </w:t>
    </w:r>
    <w:proofErr w:type="spellStart"/>
    <w:r>
      <w:t>Inspirathon</w:t>
    </w:r>
    <w:proofErr w:type="spellEnd"/>
    <w:r>
      <w:t xml:space="preserve"> 2023</w:t>
    </w:r>
    <w:r w:rsidR="00851E7F">
      <w:ptab w:relativeTo="margin" w:alignment="center" w:leader="none"/>
    </w:r>
    <w:r>
      <w:t>Case Study Report</w:t>
    </w:r>
    <w:r w:rsidR="00851E7F">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1A2F"/>
    <w:multiLevelType w:val="hybridMultilevel"/>
    <w:tmpl w:val="D91EF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AC2DD8"/>
    <w:multiLevelType w:val="hybridMultilevel"/>
    <w:tmpl w:val="3FCCC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093920"/>
    <w:multiLevelType w:val="multilevel"/>
    <w:tmpl w:val="7B44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621986"/>
    <w:multiLevelType w:val="hybridMultilevel"/>
    <w:tmpl w:val="DA2C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C1EB7"/>
    <w:multiLevelType w:val="hybridMultilevel"/>
    <w:tmpl w:val="289A1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62810CB"/>
    <w:multiLevelType w:val="hybridMultilevel"/>
    <w:tmpl w:val="32100206"/>
    <w:lvl w:ilvl="0" w:tplc="40EE491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434556"/>
    <w:multiLevelType w:val="hybridMultilevel"/>
    <w:tmpl w:val="5E987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EE46F5"/>
    <w:multiLevelType w:val="hybridMultilevel"/>
    <w:tmpl w:val="C20E1C72"/>
    <w:lvl w:ilvl="0" w:tplc="7974EAE4">
      <w:start w:val="1"/>
      <w:numFmt w:val="decimal"/>
      <w:lvlText w:val="%1."/>
      <w:lvlJc w:val="left"/>
      <w:pPr>
        <w:ind w:left="720" w:hanging="360"/>
      </w:pPr>
      <w:rPr>
        <w:b w:val="0"/>
        <w:bCs w:val="0"/>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3"/>
  </w:num>
  <w:num w:numId="5">
    <w:abstractNumId w:val="1"/>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58"/>
    <w:rsid w:val="00026FDC"/>
    <w:rsid w:val="00082413"/>
    <w:rsid w:val="00084704"/>
    <w:rsid w:val="000B0E22"/>
    <w:rsid w:val="000D73E9"/>
    <w:rsid w:val="00101A4C"/>
    <w:rsid w:val="001204B7"/>
    <w:rsid w:val="00147BC2"/>
    <w:rsid w:val="00152655"/>
    <w:rsid w:val="001B033D"/>
    <w:rsid w:val="00255705"/>
    <w:rsid w:val="002A1EA2"/>
    <w:rsid w:val="00365553"/>
    <w:rsid w:val="00387964"/>
    <w:rsid w:val="00460342"/>
    <w:rsid w:val="00477CEF"/>
    <w:rsid w:val="0048375B"/>
    <w:rsid w:val="004B5334"/>
    <w:rsid w:val="005470A6"/>
    <w:rsid w:val="00567872"/>
    <w:rsid w:val="00664877"/>
    <w:rsid w:val="00674F74"/>
    <w:rsid w:val="006B0292"/>
    <w:rsid w:val="006B0629"/>
    <w:rsid w:val="00756853"/>
    <w:rsid w:val="00774B88"/>
    <w:rsid w:val="007A6484"/>
    <w:rsid w:val="007B0882"/>
    <w:rsid w:val="007B5F85"/>
    <w:rsid w:val="007D3ECD"/>
    <w:rsid w:val="007E5BAD"/>
    <w:rsid w:val="00843C85"/>
    <w:rsid w:val="00851E7F"/>
    <w:rsid w:val="00860F4C"/>
    <w:rsid w:val="00870A62"/>
    <w:rsid w:val="008C144D"/>
    <w:rsid w:val="0093030D"/>
    <w:rsid w:val="009878D0"/>
    <w:rsid w:val="00990ED7"/>
    <w:rsid w:val="00A420E9"/>
    <w:rsid w:val="00A512BE"/>
    <w:rsid w:val="00AB7BA2"/>
    <w:rsid w:val="00AD4174"/>
    <w:rsid w:val="00B26356"/>
    <w:rsid w:val="00B44132"/>
    <w:rsid w:val="00B44872"/>
    <w:rsid w:val="00B572BE"/>
    <w:rsid w:val="00B574E7"/>
    <w:rsid w:val="00C93728"/>
    <w:rsid w:val="00CD626A"/>
    <w:rsid w:val="00CE5F66"/>
    <w:rsid w:val="00CF497D"/>
    <w:rsid w:val="00DA5FD8"/>
    <w:rsid w:val="00DC5258"/>
    <w:rsid w:val="00DE0BF6"/>
    <w:rsid w:val="00DF5086"/>
    <w:rsid w:val="00E07636"/>
    <w:rsid w:val="00E14664"/>
    <w:rsid w:val="00E14AB6"/>
    <w:rsid w:val="00EB2FA4"/>
    <w:rsid w:val="00EB5BC8"/>
    <w:rsid w:val="00ED323A"/>
    <w:rsid w:val="00F0770F"/>
    <w:rsid w:val="00F96283"/>
    <w:rsid w:val="00FA22B9"/>
    <w:rsid w:val="00FC2C67"/>
    <w:rsid w:val="00FC5C71"/>
    <w:rsid w:val="00FD43D4"/>
    <w:rsid w:val="00FE304C"/>
    <w:rsid w:val="00FE3CC4"/>
    <w:rsid w:val="00FF45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F9313"/>
  <w15:chartTrackingRefBased/>
  <w15:docId w15:val="{7E6287BD-332E-0543-BCC0-422CB7E0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25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5258"/>
    <w:rPr>
      <w:color w:val="0563C1" w:themeColor="hyperlink"/>
      <w:u w:val="single"/>
    </w:rPr>
  </w:style>
  <w:style w:type="paragraph" w:styleId="ListParagraph">
    <w:name w:val="List Paragraph"/>
    <w:basedOn w:val="Normal"/>
    <w:uiPriority w:val="34"/>
    <w:qFormat/>
    <w:rsid w:val="00DC5258"/>
    <w:pPr>
      <w:ind w:left="720"/>
      <w:contextualSpacing/>
    </w:pPr>
  </w:style>
  <w:style w:type="character" w:styleId="CommentReference">
    <w:name w:val="annotation reference"/>
    <w:basedOn w:val="DefaultParagraphFont"/>
    <w:uiPriority w:val="99"/>
    <w:semiHidden/>
    <w:unhideWhenUsed/>
    <w:rsid w:val="00DC5258"/>
    <w:rPr>
      <w:sz w:val="16"/>
      <w:szCs w:val="16"/>
    </w:rPr>
  </w:style>
  <w:style w:type="paragraph" w:styleId="CommentText">
    <w:name w:val="annotation text"/>
    <w:basedOn w:val="Normal"/>
    <w:link w:val="CommentTextChar"/>
    <w:uiPriority w:val="99"/>
    <w:semiHidden/>
    <w:unhideWhenUsed/>
    <w:rsid w:val="00DC5258"/>
    <w:rPr>
      <w:sz w:val="20"/>
      <w:szCs w:val="20"/>
    </w:rPr>
  </w:style>
  <w:style w:type="character" w:customStyle="1" w:styleId="CommentTextChar">
    <w:name w:val="Comment Text Char"/>
    <w:basedOn w:val="DefaultParagraphFont"/>
    <w:link w:val="CommentText"/>
    <w:uiPriority w:val="99"/>
    <w:semiHidden/>
    <w:rsid w:val="00DC5258"/>
    <w:rPr>
      <w:sz w:val="20"/>
      <w:szCs w:val="20"/>
    </w:rPr>
  </w:style>
  <w:style w:type="table" w:styleId="TableGrid">
    <w:name w:val="Table Grid"/>
    <w:basedOn w:val="TableNormal"/>
    <w:uiPriority w:val="39"/>
    <w:rsid w:val="00DC5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5258"/>
    <w:pPr>
      <w:tabs>
        <w:tab w:val="center" w:pos="4680"/>
        <w:tab w:val="right" w:pos="9360"/>
      </w:tabs>
    </w:pPr>
  </w:style>
  <w:style w:type="character" w:customStyle="1" w:styleId="HeaderChar">
    <w:name w:val="Header Char"/>
    <w:basedOn w:val="DefaultParagraphFont"/>
    <w:link w:val="Header"/>
    <w:uiPriority w:val="99"/>
    <w:rsid w:val="00DC5258"/>
    <w:rPr>
      <w:sz w:val="22"/>
      <w:szCs w:val="22"/>
    </w:rPr>
  </w:style>
  <w:style w:type="paragraph" w:styleId="Footer">
    <w:name w:val="footer"/>
    <w:basedOn w:val="Normal"/>
    <w:link w:val="FooterChar"/>
    <w:uiPriority w:val="99"/>
    <w:unhideWhenUsed/>
    <w:rsid w:val="00DC5258"/>
    <w:pPr>
      <w:tabs>
        <w:tab w:val="center" w:pos="4680"/>
        <w:tab w:val="right" w:pos="9360"/>
      </w:tabs>
    </w:pPr>
  </w:style>
  <w:style w:type="character" w:customStyle="1" w:styleId="FooterChar">
    <w:name w:val="Footer Char"/>
    <w:basedOn w:val="DefaultParagraphFont"/>
    <w:link w:val="Footer"/>
    <w:uiPriority w:val="99"/>
    <w:rsid w:val="00DC5258"/>
    <w:rPr>
      <w:sz w:val="22"/>
      <w:szCs w:val="22"/>
    </w:rPr>
  </w:style>
  <w:style w:type="character" w:styleId="PlaceholderText">
    <w:name w:val="Placeholder Text"/>
    <w:basedOn w:val="DefaultParagraphFont"/>
    <w:uiPriority w:val="99"/>
    <w:semiHidden/>
    <w:rsid w:val="00FE3C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comeawritertoday.com/5-ws-of-journalis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AC53323EA54DCDA11DBE35AFC3D80A"/>
        <w:category>
          <w:name w:val="General"/>
          <w:gallery w:val="placeholder"/>
        </w:category>
        <w:types>
          <w:type w:val="bbPlcHdr"/>
        </w:types>
        <w:behaviors>
          <w:behavior w:val="content"/>
        </w:behaviors>
        <w:guid w:val="{E8419603-67C4-4985-97EB-CFEE88841DA0}"/>
      </w:docPartPr>
      <w:docPartBody>
        <w:p w:rsidR="00000000" w:rsidRDefault="002C4A80" w:rsidP="002C4A80">
          <w:pPr>
            <w:pStyle w:val="E2AC53323EA54DCDA11DBE35AFC3D80A"/>
          </w:pPr>
          <w:r w:rsidRPr="006548EC">
            <w:rPr>
              <w:rStyle w:val="PlaceholderText"/>
            </w:rPr>
            <w:t xml:space="preserve">Click or tap here to enter </w:t>
          </w:r>
          <w:r>
            <w:rPr>
              <w:rStyle w:val="PlaceholderText"/>
            </w:rPr>
            <w:t>the case study title or topic</w:t>
          </w:r>
          <w:r w:rsidRPr="006548EC">
            <w:rPr>
              <w:rStyle w:val="PlaceholderText"/>
            </w:rPr>
            <w:t>.</w:t>
          </w:r>
        </w:p>
      </w:docPartBody>
    </w:docPart>
    <w:docPart>
      <w:docPartPr>
        <w:name w:val="0E0E268E05D941FCAD7F8EAE80ECB4EF"/>
        <w:category>
          <w:name w:val="General"/>
          <w:gallery w:val="placeholder"/>
        </w:category>
        <w:types>
          <w:type w:val="bbPlcHdr"/>
        </w:types>
        <w:behaviors>
          <w:behavior w:val="content"/>
        </w:behaviors>
        <w:guid w:val="{866BE2A5-0449-4ED0-B044-FCD40FFE0CAB}"/>
      </w:docPartPr>
      <w:docPartBody>
        <w:p w:rsidR="00000000" w:rsidRDefault="002C4A80" w:rsidP="002C4A80">
          <w:pPr>
            <w:pStyle w:val="0E0E268E05D941FCAD7F8EAE80ECB4EF"/>
          </w:pPr>
          <w:r w:rsidRPr="006548EC">
            <w:rPr>
              <w:rStyle w:val="PlaceholderText"/>
            </w:rPr>
            <w:t xml:space="preserve">Click or tap here to enter </w:t>
          </w:r>
          <w:r>
            <w:rPr>
              <w:rStyle w:val="PlaceholderText"/>
            </w:rPr>
            <w:t>the email address</w:t>
          </w:r>
          <w:r w:rsidRPr="006548EC">
            <w:rPr>
              <w:rStyle w:val="PlaceholderText"/>
            </w:rPr>
            <w:t>.</w:t>
          </w:r>
        </w:p>
      </w:docPartBody>
    </w:docPart>
    <w:docPart>
      <w:docPartPr>
        <w:name w:val="C3CA9EC63E1542418CFB244186E1BD4A"/>
        <w:category>
          <w:name w:val="General"/>
          <w:gallery w:val="placeholder"/>
        </w:category>
        <w:types>
          <w:type w:val="bbPlcHdr"/>
        </w:types>
        <w:behaviors>
          <w:behavior w:val="content"/>
        </w:behaviors>
        <w:guid w:val="{0608BCB9-ABC2-4B6E-9D64-F7B079A7AC7E}"/>
      </w:docPartPr>
      <w:docPartBody>
        <w:p w:rsidR="00000000" w:rsidRDefault="002C4A80" w:rsidP="002C4A80">
          <w:pPr>
            <w:pStyle w:val="C3CA9EC63E1542418CFB244186E1BD4A"/>
          </w:pPr>
          <w:r w:rsidRPr="006548EC">
            <w:rPr>
              <w:rStyle w:val="PlaceholderText"/>
            </w:rPr>
            <w:t xml:space="preserve">Click or tap here to enter </w:t>
          </w:r>
          <w:r>
            <w:rPr>
              <w:rStyle w:val="PlaceholderText"/>
            </w:rPr>
            <w:t>UN Member State(s) or other area(s)</w:t>
          </w:r>
          <w:r w:rsidRPr="006548EC">
            <w:rPr>
              <w:rStyle w:val="PlaceholderText"/>
            </w:rPr>
            <w:t>.</w:t>
          </w:r>
        </w:p>
      </w:docPartBody>
    </w:docPart>
    <w:docPart>
      <w:docPartPr>
        <w:name w:val="1941225BB6A2474EA5F7C957B2F0D1A1"/>
        <w:category>
          <w:name w:val="General"/>
          <w:gallery w:val="placeholder"/>
        </w:category>
        <w:types>
          <w:type w:val="bbPlcHdr"/>
        </w:types>
        <w:behaviors>
          <w:behavior w:val="content"/>
        </w:behaviors>
        <w:guid w:val="{0EED728B-984E-440B-AA0D-0914DBCF3899}"/>
      </w:docPartPr>
      <w:docPartBody>
        <w:p w:rsidR="00000000" w:rsidRDefault="002C4A80" w:rsidP="002C4A80">
          <w:pPr>
            <w:pStyle w:val="1941225BB6A2474EA5F7C957B2F0D1A1"/>
          </w:pPr>
          <w:r w:rsidRPr="006548EC">
            <w:rPr>
              <w:rStyle w:val="PlaceholderText"/>
            </w:rPr>
            <w:t xml:space="preserve">Click or tap here to enter </w:t>
          </w:r>
          <w:r>
            <w:rPr>
              <w:rStyle w:val="PlaceholderText"/>
            </w:rPr>
            <w:t>issue(s)</w:t>
          </w:r>
          <w:r w:rsidRPr="006548EC">
            <w:rPr>
              <w:rStyle w:val="PlaceholderText"/>
            </w:rPr>
            <w:t>.</w:t>
          </w:r>
        </w:p>
      </w:docPartBody>
    </w:docPart>
    <w:docPart>
      <w:docPartPr>
        <w:name w:val="83AAA9B66B7C4F0A8A22BBF25F578222"/>
        <w:category>
          <w:name w:val="General"/>
          <w:gallery w:val="placeholder"/>
        </w:category>
        <w:types>
          <w:type w:val="bbPlcHdr"/>
        </w:types>
        <w:behaviors>
          <w:behavior w:val="content"/>
        </w:behaviors>
        <w:guid w:val="{4D9B41AE-5D9E-417E-A53A-BAC8D84DCD55}"/>
      </w:docPartPr>
      <w:docPartBody>
        <w:p w:rsidR="00000000" w:rsidRDefault="002C4A80" w:rsidP="002C4A80">
          <w:pPr>
            <w:pStyle w:val="83AAA9B66B7C4F0A8A22BBF25F578222"/>
          </w:pPr>
          <w:r w:rsidRPr="006548EC">
            <w:rPr>
              <w:rStyle w:val="PlaceholderText"/>
            </w:rPr>
            <w:t xml:space="preserve">Click or tap here to enter </w:t>
          </w:r>
          <w:r>
            <w:rPr>
              <w:rStyle w:val="PlaceholderText"/>
            </w:rPr>
            <w:t>business sector(s)</w:t>
          </w:r>
          <w:r w:rsidRPr="006548EC">
            <w:rPr>
              <w:rStyle w:val="PlaceholderText"/>
            </w:rPr>
            <w:t>.</w:t>
          </w:r>
        </w:p>
      </w:docPartBody>
    </w:docPart>
    <w:docPart>
      <w:docPartPr>
        <w:name w:val="C5F8226103C44B37AD39DB09A13002BF"/>
        <w:category>
          <w:name w:val="General"/>
          <w:gallery w:val="placeholder"/>
        </w:category>
        <w:types>
          <w:type w:val="bbPlcHdr"/>
        </w:types>
        <w:behaviors>
          <w:behavior w:val="content"/>
        </w:behaviors>
        <w:guid w:val="{F46F361C-C385-4A9E-BF34-A5CC114E8C56}"/>
      </w:docPartPr>
      <w:docPartBody>
        <w:p w:rsidR="00000000" w:rsidRDefault="002C4A80" w:rsidP="002C4A80">
          <w:pPr>
            <w:pStyle w:val="C5F8226103C44B37AD39DB09A13002BF"/>
          </w:pPr>
          <w:r w:rsidRPr="006548EC">
            <w:rPr>
              <w:rStyle w:val="PlaceholderText"/>
            </w:rPr>
            <w:t xml:space="preserve">Click or tap here to enter </w:t>
          </w:r>
          <w:r>
            <w:rPr>
              <w:rStyle w:val="PlaceholderText"/>
            </w:rPr>
            <w:t>enterprise(s)</w:t>
          </w:r>
          <w:r w:rsidRPr="006548EC">
            <w:rPr>
              <w:rStyle w:val="PlaceholderText"/>
            </w:rPr>
            <w:t>.</w:t>
          </w:r>
        </w:p>
      </w:docPartBody>
    </w:docPart>
    <w:docPart>
      <w:docPartPr>
        <w:name w:val="1751D5A4457045738198CCEE0F032EA7"/>
        <w:category>
          <w:name w:val="General"/>
          <w:gallery w:val="placeholder"/>
        </w:category>
        <w:types>
          <w:type w:val="bbPlcHdr"/>
        </w:types>
        <w:behaviors>
          <w:behavior w:val="content"/>
        </w:behaviors>
        <w:guid w:val="{0B41892F-A8E6-4804-BB08-4BBA2D183D05}"/>
      </w:docPartPr>
      <w:docPartBody>
        <w:p w:rsidR="00000000" w:rsidRDefault="002C4A80" w:rsidP="002C4A80">
          <w:pPr>
            <w:pStyle w:val="1751D5A4457045738198CCEE0F032EA7"/>
          </w:pPr>
          <w:r w:rsidRPr="006548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A80"/>
    <w:rsid w:val="002C4A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A80"/>
    <w:rPr>
      <w:color w:val="808080"/>
    </w:rPr>
  </w:style>
  <w:style w:type="paragraph" w:customStyle="1" w:styleId="3AEB06E4B8214092BEB9D8EB991E1450">
    <w:name w:val="3AEB06E4B8214092BEB9D8EB991E1450"/>
    <w:rsid w:val="002C4A80"/>
  </w:style>
  <w:style w:type="paragraph" w:customStyle="1" w:styleId="E2AC53323EA54DCDA11DBE35AFC3D80A">
    <w:name w:val="E2AC53323EA54DCDA11DBE35AFC3D80A"/>
    <w:rsid w:val="002C4A80"/>
    <w:pPr>
      <w:spacing w:after="0" w:line="240" w:lineRule="auto"/>
    </w:pPr>
    <w:rPr>
      <w:rFonts w:eastAsiaTheme="minorHAnsi"/>
      <w:lang w:eastAsia="en-US"/>
    </w:rPr>
  </w:style>
  <w:style w:type="paragraph" w:customStyle="1" w:styleId="0E0E268E05D941FCAD7F8EAE80ECB4EF">
    <w:name w:val="0E0E268E05D941FCAD7F8EAE80ECB4EF"/>
    <w:rsid w:val="002C4A80"/>
    <w:pPr>
      <w:spacing w:after="0" w:line="240" w:lineRule="auto"/>
    </w:pPr>
    <w:rPr>
      <w:rFonts w:eastAsiaTheme="minorHAnsi"/>
      <w:lang w:eastAsia="en-US"/>
    </w:rPr>
  </w:style>
  <w:style w:type="paragraph" w:customStyle="1" w:styleId="C3CA9EC63E1542418CFB244186E1BD4A">
    <w:name w:val="C3CA9EC63E1542418CFB244186E1BD4A"/>
    <w:rsid w:val="002C4A80"/>
    <w:pPr>
      <w:spacing w:after="0" w:line="240" w:lineRule="auto"/>
    </w:pPr>
    <w:rPr>
      <w:rFonts w:eastAsiaTheme="minorHAnsi"/>
      <w:lang w:eastAsia="en-US"/>
    </w:rPr>
  </w:style>
  <w:style w:type="paragraph" w:customStyle="1" w:styleId="1941225BB6A2474EA5F7C957B2F0D1A1">
    <w:name w:val="1941225BB6A2474EA5F7C957B2F0D1A1"/>
    <w:rsid w:val="002C4A80"/>
    <w:pPr>
      <w:spacing w:after="0" w:line="240" w:lineRule="auto"/>
    </w:pPr>
    <w:rPr>
      <w:rFonts w:eastAsiaTheme="minorHAnsi"/>
      <w:lang w:eastAsia="en-US"/>
    </w:rPr>
  </w:style>
  <w:style w:type="paragraph" w:customStyle="1" w:styleId="83AAA9B66B7C4F0A8A22BBF25F578222">
    <w:name w:val="83AAA9B66B7C4F0A8A22BBF25F578222"/>
    <w:rsid w:val="002C4A80"/>
    <w:pPr>
      <w:spacing w:after="0" w:line="240" w:lineRule="auto"/>
    </w:pPr>
    <w:rPr>
      <w:rFonts w:eastAsiaTheme="minorHAnsi"/>
      <w:lang w:eastAsia="en-US"/>
    </w:rPr>
  </w:style>
  <w:style w:type="paragraph" w:customStyle="1" w:styleId="C5F8226103C44B37AD39DB09A13002BF">
    <w:name w:val="C5F8226103C44B37AD39DB09A13002BF"/>
    <w:rsid w:val="002C4A80"/>
    <w:pPr>
      <w:spacing w:after="0" w:line="240" w:lineRule="auto"/>
    </w:pPr>
    <w:rPr>
      <w:rFonts w:eastAsiaTheme="minorHAnsi"/>
      <w:lang w:eastAsia="en-US"/>
    </w:rPr>
  </w:style>
  <w:style w:type="paragraph" w:customStyle="1" w:styleId="1751D5A4457045738198CCEE0F032EA7">
    <w:name w:val="1751D5A4457045738198CCEE0F032EA7"/>
    <w:rsid w:val="002C4A80"/>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D4B9B-7428-364F-865A-81572DF2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534</Words>
  <Characters>2952</Characters>
  <Application>Microsoft Office Word</Application>
  <DocSecurity>0</DocSecurity>
  <Lines>45</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almt@student.ubc.ca</dc:creator>
  <cp:keywords/>
  <dc:description/>
  <cp:lastModifiedBy>Wood, Stepan</cp:lastModifiedBy>
  <cp:revision>64</cp:revision>
  <dcterms:created xsi:type="dcterms:W3CDTF">2023-10-05T19:11:00Z</dcterms:created>
  <dcterms:modified xsi:type="dcterms:W3CDTF">2023-10-05T20:51:00Z</dcterms:modified>
</cp:coreProperties>
</file>